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60" w:rsidRDefault="00532060" w:rsidP="00532060">
      <w:pPr>
        <w:spacing w:line="360" w:lineRule="auto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【学位論文審査</w:t>
      </w:r>
      <w:r w:rsidR="00D53FF5">
        <w:rPr>
          <w:rFonts w:hint="eastAsia"/>
        </w:rPr>
        <w:t>報告書</w:t>
      </w:r>
      <w:r>
        <w:rPr>
          <w:rFonts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50"/>
        <w:gridCol w:w="1667"/>
        <w:gridCol w:w="4005"/>
        <w:gridCol w:w="269"/>
      </w:tblGrid>
      <w:tr w:rsidR="0053206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511" w:type="dxa"/>
            <w:gridSpan w:val="5"/>
          </w:tcPr>
          <w:p w:rsidR="00532060" w:rsidRDefault="00532060" w:rsidP="00261393">
            <w:pPr>
              <w:spacing w:beforeLines="50" w:before="166"/>
              <w:ind w:rightChars="202" w:right="42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532060" w:rsidRDefault="00532060" w:rsidP="00261393">
            <w:pPr>
              <w:ind w:leftChars="352" w:left="739"/>
              <w:rPr>
                <w:rFonts w:hint="eastAsia"/>
              </w:rPr>
            </w:pPr>
            <w:r>
              <w:rPr>
                <w:rFonts w:hint="eastAsia"/>
              </w:rPr>
              <w:t>学位論文審査委員会委員長</w:t>
            </w:r>
            <w:r w:rsidR="001E68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</w:t>
            </w:r>
          </w:p>
        </w:tc>
      </w:tr>
      <w:tr w:rsidR="00A56D45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5237" w:type="dxa"/>
            <w:gridSpan w:val="3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56D45" w:rsidRDefault="00A56D45" w:rsidP="00A56D45">
            <w:pPr>
              <w:spacing w:beforeLines="50" w:before="16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位論文審査委員会委員</w:t>
            </w:r>
          </w:p>
        </w:tc>
        <w:tc>
          <w:tcPr>
            <w:tcW w:w="4005" w:type="dxa"/>
            <w:tcBorders>
              <w:top w:val="single" w:sz="8" w:space="0" w:color="FFFFFF"/>
              <w:left w:val="single" w:sz="8" w:space="0" w:color="FFFFFF"/>
              <w:bottom w:val="dashSmallGap" w:sz="4" w:space="0" w:color="auto"/>
            </w:tcBorders>
          </w:tcPr>
          <w:p w:rsidR="00A56D45" w:rsidRPr="00D17302" w:rsidRDefault="00A56D45" w:rsidP="0026139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56D45" w:rsidRPr="00D17302" w:rsidRDefault="00A56D45" w:rsidP="00A56D45">
            <w:pPr>
              <w:rPr>
                <w:rFonts w:hint="eastAsia"/>
                <w:sz w:val="16"/>
                <w:szCs w:val="16"/>
              </w:rPr>
            </w:pPr>
          </w:p>
        </w:tc>
      </w:tr>
      <w:tr w:rsidR="00532060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9511" w:type="dxa"/>
            <w:gridSpan w:val="5"/>
          </w:tcPr>
          <w:p w:rsidR="00532060" w:rsidRDefault="00532060" w:rsidP="00261393">
            <w:pPr>
              <w:spacing w:before="240"/>
              <w:jc w:val="center"/>
              <w:rPr>
                <w:rFonts w:hint="eastAsia"/>
              </w:rPr>
            </w:pPr>
            <w:r w:rsidRPr="007E39F9">
              <w:rPr>
                <w:rFonts w:hint="eastAsia"/>
                <w:spacing w:val="20"/>
                <w:kern w:val="0"/>
                <w:fitText w:val="6720" w:id="-226795519"/>
              </w:rPr>
              <w:t>学位論文審査結果につきまして，以下のとおり報告します</w:t>
            </w:r>
            <w:r w:rsidRPr="007E39F9">
              <w:rPr>
                <w:rFonts w:hint="eastAsia"/>
                <w:spacing w:val="5"/>
                <w:kern w:val="0"/>
                <w:fitText w:val="6720" w:id="-226795519"/>
              </w:rPr>
              <w:t>。</w:t>
            </w:r>
          </w:p>
        </w:tc>
      </w:tr>
      <w:tr w:rsidR="0053206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570" w:type="dxa"/>
            <w:gridSpan w:val="2"/>
            <w:tcBorders>
              <w:right w:val="dashSmallGap" w:sz="4" w:space="0" w:color="auto"/>
            </w:tcBorders>
            <w:vAlign w:val="center"/>
          </w:tcPr>
          <w:p w:rsidR="00532060" w:rsidRPr="00395F86" w:rsidRDefault="00532060" w:rsidP="0026139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学位論文</w:t>
            </w:r>
            <w:r w:rsidRPr="00395F86">
              <w:rPr>
                <w:rFonts w:ascii="ＭＳ ゴシック" w:eastAsia="ＭＳ ゴシック" w:hAnsi="ＭＳ ゴシック" w:hint="eastAsia"/>
              </w:rPr>
              <w:t>審査 論文</w:t>
            </w:r>
            <w:r w:rsidR="0075584C" w:rsidRPr="0075584C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 </w:t>
            </w:r>
            <w:r w:rsidR="00D343C0">
              <w:rPr>
                <w:rFonts w:ascii="ＭＳ ゴシック" w:eastAsia="ＭＳ ゴシック" w:hAnsi="ＭＳ ゴシック" w:hint="eastAsia"/>
              </w:rPr>
              <w:t>乙</w:t>
            </w:r>
            <w:r w:rsidRPr="00395F86">
              <w:rPr>
                <w:rFonts w:ascii="ＭＳ ゴシック" w:eastAsia="ＭＳ ゴシック" w:hAnsi="ＭＳ ゴシック" w:hint="eastAsia"/>
              </w:rPr>
              <w:t xml:space="preserve"> 申請者氏名</w:t>
            </w:r>
          </w:p>
        </w:tc>
        <w:tc>
          <w:tcPr>
            <w:tcW w:w="5941" w:type="dxa"/>
            <w:gridSpan w:val="3"/>
            <w:tcBorders>
              <w:left w:val="dashSmallGap" w:sz="4" w:space="0" w:color="auto"/>
            </w:tcBorders>
            <w:vAlign w:val="center"/>
          </w:tcPr>
          <w:p w:rsidR="00532060" w:rsidRPr="00C91DCF" w:rsidRDefault="00532060" w:rsidP="00C91DCF">
            <w:pPr>
              <w:ind w:leftChars="51" w:left="107" w:rightChars="31" w:right="65"/>
              <w:rPr>
                <w:rFonts w:hint="eastAsia"/>
                <w:sz w:val="24"/>
              </w:rPr>
            </w:pPr>
          </w:p>
        </w:tc>
      </w:tr>
      <w:tr w:rsidR="00532060">
        <w:tblPrEx>
          <w:tblCellMar>
            <w:top w:w="0" w:type="dxa"/>
            <w:bottom w:w="0" w:type="dxa"/>
          </w:tblCellMar>
        </w:tblPrEx>
        <w:trPr>
          <w:cantSplit/>
          <w:trHeight w:val="1148"/>
        </w:trPr>
        <w:tc>
          <w:tcPr>
            <w:tcW w:w="420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532060" w:rsidRPr="003968E6" w:rsidRDefault="00532060" w:rsidP="0026139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20"/>
              </w:rPr>
            </w:pPr>
            <w:r w:rsidRPr="003968E6">
              <w:rPr>
                <w:rFonts w:ascii="ＭＳ ゴシック" w:eastAsia="ＭＳ ゴシック" w:hAnsi="ＭＳ ゴシック" w:hint="eastAsia"/>
                <w:spacing w:val="20"/>
              </w:rPr>
              <w:t>論文題目</w:t>
            </w:r>
          </w:p>
        </w:tc>
        <w:tc>
          <w:tcPr>
            <w:tcW w:w="9091" w:type="dxa"/>
            <w:gridSpan w:val="4"/>
            <w:tcBorders>
              <w:left w:val="dashSmallGap" w:sz="4" w:space="0" w:color="auto"/>
            </w:tcBorders>
            <w:vAlign w:val="center"/>
          </w:tcPr>
          <w:p w:rsidR="00532060" w:rsidRPr="00C91DCF" w:rsidRDefault="00532060" w:rsidP="00C91DCF">
            <w:pPr>
              <w:ind w:leftChars="52" w:left="109" w:rightChars="31" w:right="65"/>
              <w:rPr>
                <w:rFonts w:hint="eastAsia"/>
                <w:sz w:val="24"/>
              </w:rPr>
            </w:pPr>
          </w:p>
        </w:tc>
      </w:tr>
      <w:tr w:rsidR="00532060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420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532060" w:rsidRPr="00395F86" w:rsidRDefault="00532060" w:rsidP="0026139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395F86">
              <w:rPr>
                <w:rFonts w:ascii="ＭＳ ゴシック" w:eastAsia="ＭＳ ゴシック" w:hAnsi="ＭＳ ゴシック" w:hint="eastAsia"/>
              </w:rPr>
              <w:t>評　価</w:t>
            </w:r>
          </w:p>
        </w:tc>
        <w:tc>
          <w:tcPr>
            <w:tcW w:w="9091" w:type="dxa"/>
            <w:gridSpan w:val="4"/>
            <w:tcBorders>
              <w:left w:val="dashSmallGap" w:sz="4" w:space="0" w:color="auto"/>
            </w:tcBorders>
            <w:vAlign w:val="center"/>
          </w:tcPr>
          <w:p w:rsidR="00532060" w:rsidRPr="00395F86" w:rsidRDefault="00532060" w:rsidP="00261393">
            <w:pPr>
              <w:spacing w:after="120" w:line="240" w:lineRule="exact"/>
              <w:ind w:left="144" w:hangingChars="90" w:hanging="144"/>
              <w:rPr>
                <w:rFonts w:hint="eastAsia"/>
                <w:sz w:val="16"/>
                <w:szCs w:val="16"/>
              </w:rPr>
            </w:pPr>
            <w:r w:rsidRPr="00395F86">
              <w:rPr>
                <w:rFonts w:hint="eastAsia"/>
                <w:sz w:val="16"/>
                <w:szCs w:val="16"/>
              </w:rPr>
              <w:t>（□にレ点を記入願います。）</w:t>
            </w:r>
          </w:p>
          <w:p w:rsidR="00532060" w:rsidRDefault="00532060" w:rsidP="00261393">
            <w:pPr>
              <w:spacing w:before="120" w:after="120" w:line="260" w:lineRule="exact"/>
              <w:ind w:left="189" w:hangingChars="90" w:hanging="189"/>
              <w:rPr>
                <w:rFonts w:hint="eastAsia"/>
              </w:rPr>
            </w:pPr>
            <w:r>
              <w:rPr>
                <w:rFonts w:hint="eastAsia"/>
              </w:rPr>
              <w:t>□　大学院修了者と</w:t>
            </w:r>
            <w:r w:rsidR="00D343C0">
              <w:rPr>
                <w:rFonts w:hint="eastAsia"/>
              </w:rPr>
              <w:t>同等</w:t>
            </w:r>
            <w:r>
              <w:rPr>
                <w:rFonts w:hint="eastAsia"/>
              </w:rPr>
              <w:t>の学力を有し，学位論文として認められる。</w:t>
            </w:r>
          </w:p>
          <w:p w:rsidR="00532060" w:rsidRPr="00C37A0C" w:rsidRDefault="00532060" w:rsidP="00261393">
            <w:pPr>
              <w:spacing w:before="120" w:after="60" w:line="260" w:lineRule="exact"/>
              <w:ind w:left="189" w:hangingChars="90" w:hanging="189"/>
              <w:rPr>
                <w:rFonts w:hint="eastAsia"/>
              </w:rPr>
            </w:pPr>
            <w:r>
              <w:rPr>
                <w:rFonts w:hint="eastAsia"/>
              </w:rPr>
              <w:t>□　学位論文として認められない。</w:t>
            </w:r>
          </w:p>
        </w:tc>
      </w:tr>
      <w:tr w:rsidR="00532060">
        <w:tblPrEx>
          <w:tblCellMar>
            <w:top w:w="0" w:type="dxa"/>
            <w:bottom w:w="0" w:type="dxa"/>
          </w:tblCellMar>
        </w:tblPrEx>
        <w:trPr>
          <w:cantSplit/>
          <w:trHeight w:val="8920"/>
        </w:trPr>
        <w:tc>
          <w:tcPr>
            <w:tcW w:w="9511" w:type="dxa"/>
            <w:gridSpan w:val="5"/>
          </w:tcPr>
          <w:p w:rsidR="00D53FF5" w:rsidRDefault="00532060" w:rsidP="00D53FF5">
            <w:pPr>
              <w:spacing w:afterLines="50" w:after="166"/>
              <w:rPr>
                <w:sz w:val="16"/>
                <w:szCs w:val="16"/>
              </w:rPr>
            </w:pPr>
            <w:r w:rsidRPr="00C91D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メント</w:t>
            </w:r>
            <w:r w:rsidR="00D53FF5" w:rsidRPr="00C91DCF">
              <w:rPr>
                <w:rFonts w:hint="eastAsia"/>
                <w:sz w:val="16"/>
                <w:szCs w:val="16"/>
              </w:rPr>
              <w:t>（判定の理由を詳細に</w:t>
            </w:r>
            <w:r w:rsidR="00D53FF5">
              <w:rPr>
                <w:rFonts w:hint="eastAsia"/>
                <w:sz w:val="16"/>
                <w:szCs w:val="16"/>
              </w:rPr>
              <w:t>400</w:t>
            </w:r>
            <w:r w:rsidR="00D53FF5">
              <w:rPr>
                <w:rFonts w:hint="eastAsia"/>
                <w:sz w:val="16"/>
                <w:szCs w:val="16"/>
              </w:rPr>
              <w:t>字程度で</w:t>
            </w:r>
            <w:r w:rsidR="00D53FF5" w:rsidRPr="00C91DCF">
              <w:rPr>
                <w:rFonts w:hint="eastAsia"/>
                <w:sz w:val="16"/>
                <w:szCs w:val="16"/>
              </w:rPr>
              <w:t>記入願います。</w:t>
            </w:r>
            <w:r w:rsidR="00D53FF5">
              <w:rPr>
                <w:rFonts w:hint="eastAsia"/>
                <w:sz w:val="16"/>
                <w:szCs w:val="16"/>
              </w:rPr>
              <w:t>但し，</w:t>
            </w:r>
            <w:r w:rsidR="00D53FF5">
              <w:rPr>
                <w:rFonts w:hint="eastAsia"/>
                <w:sz w:val="16"/>
                <w:szCs w:val="16"/>
              </w:rPr>
              <w:t>400</w:t>
            </w:r>
            <w:r w:rsidR="00D53FF5">
              <w:rPr>
                <w:rFonts w:hint="eastAsia"/>
                <w:sz w:val="16"/>
                <w:szCs w:val="16"/>
              </w:rPr>
              <w:t>字を越えても</w:t>
            </w:r>
            <w:r w:rsidR="00AC7197">
              <w:rPr>
                <w:rFonts w:hint="eastAsia"/>
                <w:sz w:val="16"/>
                <w:szCs w:val="16"/>
              </w:rPr>
              <w:t>構</w:t>
            </w:r>
            <w:r w:rsidR="00183862">
              <w:rPr>
                <w:rFonts w:hint="eastAsia"/>
                <w:sz w:val="16"/>
                <w:szCs w:val="16"/>
              </w:rPr>
              <w:t>いません。</w:t>
            </w:r>
            <w:r w:rsidR="00D53FF5" w:rsidRPr="00C91DCF">
              <w:rPr>
                <w:rFonts w:hint="eastAsia"/>
                <w:sz w:val="16"/>
                <w:szCs w:val="16"/>
              </w:rPr>
              <w:t>記入欄が不足する場合は任意の別紙に記入願います。）</w:t>
            </w:r>
          </w:p>
          <w:p w:rsidR="003A205A" w:rsidRPr="00C91DCF" w:rsidRDefault="003A205A" w:rsidP="00D53FF5">
            <w:pPr>
              <w:spacing w:afterLines="50" w:after="166"/>
              <w:rPr>
                <w:rFonts w:hint="eastAsia"/>
                <w:sz w:val="24"/>
              </w:rPr>
            </w:pPr>
          </w:p>
        </w:tc>
      </w:tr>
    </w:tbl>
    <w:p w:rsidR="00532060" w:rsidRDefault="00532060" w:rsidP="00532060">
      <w:pPr>
        <w:spacing w:line="240" w:lineRule="exact"/>
        <w:rPr>
          <w:rFonts w:hint="eastAsia"/>
        </w:rPr>
      </w:pPr>
    </w:p>
    <w:sectPr w:rsidR="00532060" w:rsidSect="00395F86">
      <w:pgSz w:w="11906" w:h="16838" w:code="9"/>
      <w:pgMar w:top="851" w:right="1247" w:bottom="624" w:left="124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DF" w:rsidRDefault="006014DF" w:rsidP="00D53FF5">
      <w:r>
        <w:separator/>
      </w:r>
    </w:p>
  </w:endnote>
  <w:endnote w:type="continuationSeparator" w:id="0">
    <w:p w:rsidR="006014DF" w:rsidRDefault="006014DF" w:rsidP="00D5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DF" w:rsidRDefault="006014DF" w:rsidP="00D53FF5">
      <w:r>
        <w:separator/>
      </w:r>
    </w:p>
  </w:footnote>
  <w:footnote w:type="continuationSeparator" w:id="0">
    <w:p w:rsidR="006014DF" w:rsidRDefault="006014DF" w:rsidP="00D5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86940"/>
    <w:multiLevelType w:val="hybridMultilevel"/>
    <w:tmpl w:val="C6AE8CDE"/>
    <w:lvl w:ilvl="0" w:tplc="288838AE">
      <w:numFmt w:val="bullet"/>
      <w:lvlText w:val="□"/>
      <w:lvlJc w:val="left"/>
      <w:pPr>
        <w:tabs>
          <w:tab w:val="num" w:pos="426"/>
        </w:tabs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32F"/>
    <w:rsid w:val="0000161E"/>
    <w:rsid w:val="000044E5"/>
    <w:rsid w:val="00006E03"/>
    <w:rsid w:val="000111AF"/>
    <w:rsid w:val="00013EB9"/>
    <w:rsid w:val="00013F92"/>
    <w:rsid w:val="00016550"/>
    <w:rsid w:val="000258C8"/>
    <w:rsid w:val="00025C54"/>
    <w:rsid w:val="00026143"/>
    <w:rsid w:val="00027576"/>
    <w:rsid w:val="000278C0"/>
    <w:rsid w:val="00027C7C"/>
    <w:rsid w:val="00032694"/>
    <w:rsid w:val="00041DB4"/>
    <w:rsid w:val="00043EBB"/>
    <w:rsid w:val="000447A5"/>
    <w:rsid w:val="00051630"/>
    <w:rsid w:val="0005242C"/>
    <w:rsid w:val="000629C8"/>
    <w:rsid w:val="00072897"/>
    <w:rsid w:val="000729F5"/>
    <w:rsid w:val="00085C2D"/>
    <w:rsid w:val="0008786A"/>
    <w:rsid w:val="00090C70"/>
    <w:rsid w:val="00097A1A"/>
    <w:rsid w:val="00097C99"/>
    <w:rsid w:val="000A1869"/>
    <w:rsid w:val="000A2779"/>
    <w:rsid w:val="000B1944"/>
    <w:rsid w:val="000B22D3"/>
    <w:rsid w:val="000B2337"/>
    <w:rsid w:val="000B2FEA"/>
    <w:rsid w:val="000C0165"/>
    <w:rsid w:val="000C13AF"/>
    <w:rsid w:val="000C6FF5"/>
    <w:rsid w:val="000D2A2A"/>
    <w:rsid w:val="000D4D78"/>
    <w:rsid w:val="000E2669"/>
    <w:rsid w:val="000E6B52"/>
    <w:rsid w:val="000E6D76"/>
    <w:rsid w:val="000F3128"/>
    <w:rsid w:val="000F49E4"/>
    <w:rsid w:val="000F7692"/>
    <w:rsid w:val="001001BB"/>
    <w:rsid w:val="00101014"/>
    <w:rsid w:val="00104628"/>
    <w:rsid w:val="001119BF"/>
    <w:rsid w:val="00115F32"/>
    <w:rsid w:val="00120C03"/>
    <w:rsid w:val="00123877"/>
    <w:rsid w:val="00135E38"/>
    <w:rsid w:val="00137BBB"/>
    <w:rsid w:val="00140A4C"/>
    <w:rsid w:val="00143137"/>
    <w:rsid w:val="00145AB3"/>
    <w:rsid w:val="00147E13"/>
    <w:rsid w:val="00155642"/>
    <w:rsid w:val="00164F9C"/>
    <w:rsid w:val="00165A92"/>
    <w:rsid w:val="00173DCA"/>
    <w:rsid w:val="001772CC"/>
    <w:rsid w:val="001804D7"/>
    <w:rsid w:val="00183862"/>
    <w:rsid w:val="001921F4"/>
    <w:rsid w:val="00192B00"/>
    <w:rsid w:val="0019734B"/>
    <w:rsid w:val="001977B8"/>
    <w:rsid w:val="001A03C2"/>
    <w:rsid w:val="001A3C1C"/>
    <w:rsid w:val="001B76F7"/>
    <w:rsid w:val="001C047E"/>
    <w:rsid w:val="001D0164"/>
    <w:rsid w:val="001D51B6"/>
    <w:rsid w:val="001D635E"/>
    <w:rsid w:val="001D6585"/>
    <w:rsid w:val="001E1B27"/>
    <w:rsid w:val="001E2BD6"/>
    <w:rsid w:val="001E3F4E"/>
    <w:rsid w:val="001E6875"/>
    <w:rsid w:val="001F1F48"/>
    <w:rsid w:val="001F7A97"/>
    <w:rsid w:val="00204807"/>
    <w:rsid w:val="00204B8A"/>
    <w:rsid w:val="0021685A"/>
    <w:rsid w:val="00234212"/>
    <w:rsid w:val="0023726F"/>
    <w:rsid w:val="00240EC6"/>
    <w:rsid w:val="002530A2"/>
    <w:rsid w:val="00261393"/>
    <w:rsid w:val="00261DBF"/>
    <w:rsid w:val="00262FCD"/>
    <w:rsid w:val="00264EBD"/>
    <w:rsid w:val="00270E3E"/>
    <w:rsid w:val="00275542"/>
    <w:rsid w:val="002837A4"/>
    <w:rsid w:val="0029460D"/>
    <w:rsid w:val="002A0581"/>
    <w:rsid w:val="002A6A49"/>
    <w:rsid w:val="002B1A0A"/>
    <w:rsid w:val="002B3A59"/>
    <w:rsid w:val="002C2FF6"/>
    <w:rsid w:val="002D3667"/>
    <w:rsid w:val="002D4BD0"/>
    <w:rsid w:val="002D4FAA"/>
    <w:rsid w:val="002D6809"/>
    <w:rsid w:val="002D68DA"/>
    <w:rsid w:val="002D79D3"/>
    <w:rsid w:val="002E0316"/>
    <w:rsid w:val="002E2012"/>
    <w:rsid w:val="002E29C5"/>
    <w:rsid w:val="002E54B1"/>
    <w:rsid w:val="002E5DE3"/>
    <w:rsid w:val="002F13BF"/>
    <w:rsid w:val="00301710"/>
    <w:rsid w:val="003024FF"/>
    <w:rsid w:val="0030286A"/>
    <w:rsid w:val="003047FF"/>
    <w:rsid w:val="00306C23"/>
    <w:rsid w:val="00313367"/>
    <w:rsid w:val="00317766"/>
    <w:rsid w:val="00323B8D"/>
    <w:rsid w:val="0032474C"/>
    <w:rsid w:val="00330BDB"/>
    <w:rsid w:val="003358F1"/>
    <w:rsid w:val="0035115A"/>
    <w:rsid w:val="00353578"/>
    <w:rsid w:val="003640F5"/>
    <w:rsid w:val="003729E1"/>
    <w:rsid w:val="00391DB3"/>
    <w:rsid w:val="003931B5"/>
    <w:rsid w:val="003936E8"/>
    <w:rsid w:val="00395F86"/>
    <w:rsid w:val="003968E6"/>
    <w:rsid w:val="00396C06"/>
    <w:rsid w:val="003A205A"/>
    <w:rsid w:val="003A3CC8"/>
    <w:rsid w:val="003B1C05"/>
    <w:rsid w:val="003B3531"/>
    <w:rsid w:val="003B41AA"/>
    <w:rsid w:val="003B716F"/>
    <w:rsid w:val="003B7FA3"/>
    <w:rsid w:val="003C2B5B"/>
    <w:rsid w:val="003C7352"/>
    <w:rsid w:val="003D0DF1"/>
    <w:rsid w:val="003D6883"/>
    <w:rsid w:val="003D7CFF"/>
    <w:rsid w:val="003E0052"/>
    <w:rsid w:val="003E1FEB"/>
    <w:rsid w:val="003E2515"/>
    <w:rsid w:val="003E322D"/>
    <w:rsid w:val="003E4258"/>
    <w:rsid w:val="003E5572"/>
    <w:rsid w:val="003F062D"/>
    <w:rsid w:val="003F634F"/>
    <w:rsid w:val="003F6AA5"/>
    <w:rsid w:val="00403693"/>
    <w:rsid w:val="00404C8F"/>
    <w:rsid w:val="0041178E"/>
    <w:rsid w:val="004138CF"/>
    <w:rsid w:val="00423604"/>
    <w:rsid w:val="0042768E"/>
    <w:rsid w:val="004356CF"/>
    <w:rsid w:val="00443440"/>
    <w:rsid w:val="00444EAD"/>
    <w:rsid w:val="00446777"/>
    <w:rsid w:val="00481AB6"/>
    <w:rsid w:val="0048488F"/>
    <w:rsid w:val="004875D1"/>
    <w:rsid w:val="0049376B"/>
    <w:rsid w:val="00495F6A"/>
    <w:rsid w:val="004A00E5"/>
    <w:rsid w:val="004A3B12"/>
    <w:rsid w:val="004D3682"/>
    <w:rsid w:val="004E1138"/>
    <w:rsid w:val="004E1171"/>
    <w:rsid w:val="004E3514"/>
    <w:rsid w:val="004E7E4D"/>
    <w:rsid w:val="004E7E75"/>
    <w:rsid w:val="004F334D"/>
    <w:rsid w:val="004F5C32"/>
    <w:rsid w:val="005049F9"/>
    <w:rsid w:val="00505B5E"/>
    <w:rsid w:val="0051567E"/>
    <w:rsid w:val="005163D0"/>
    <w:rsid w:val="00520204"/>
    <w:rsid w:val="00520252"/>
    <w:rsid w:val="0052525C"/>
    <w:rsid w:val="0053202A"/>
    <w:rsid w:val="00532060"/>
    <w:rsid w:val="00534DFA"/>
    <w:rsid w:val="0053646F"/>
    <w:rsid w:val="005408A4"/>
    <w:rsid w:val="00540979"/>
    <w:rsid w:val="005412CD"/>
    <w:rsid w:val="005415D4"/>
    <w:rsid w:val="00542671"/>
    <w:rsid w:val="00543DB1"/>
    <w:rsid w:val="00550427"/>
    <w:rsid w:val="00551638"/>
    <w:rsid w:val="00556661"/>
    <w:rsid w:val="00556BE0"/>
    <w:rsid w:val="00572043"/>
    <w:rsid w:val="00574FAC"/>
    <w:rsid w:val="005777A7"/>
    <w:rsid w:val="00580C97"/>
    <w:rsid w:val="005965C0"/>
    <w:rsid w:val="00596D7B"/>
    <w:rsid w:val="005A7DF3"/>
    <w:rsid w:val="005B3B1F"/>
    <w:rsid w:val="005B5C32"/>
    <w:rsid w:val="005C2367"/>
    <w:rsid w:val="005D4A77"/>
    <w:rsid w:val="005D4FB6"/>
    <w:rsid w:val="005D6FF0"/>
    <w:rsid w:val="005E0CC6"/>
    <w:rsid w:val="005E0FA6"/>
    <w:rsid w:val="005E4F59"/>
    <w:rsid w:val="005F42F6"/>
    <w:rsid w:val="005F534D"/>
    <w:rsid w:val="00600D3E"/>
    <w:rsid w:val="006014DF"/>
    <w:rsid w:val="00602EB3"/>
    <w:rsid w:val="0061431D"/>
    <w:rsid w:val="00622690"/>
    <w:rsid w:val="00623AD8"/>
    <w:rsid w:val="00625B1B"/>
    <w:rsid w:val="00626197"/>
    <w:rsid w:val="00632FAF"/>
    <w:rsid w:val="00633586"/>
    <w:rsid w:val="00637459"/>
    <w:rsid w:val="0064432F"/>
    <w:rsid w:val="00653690"/>
    <w:rsid w:val="0065728A"/>
    <w:rsid w:val="00657AC9"/>
    <w:rsid w:val="00657FE4"/>
    <w:rsid w:val="006647F0"/>
    <w:rsid w:val="0067008B"/>
    <w:rsid w:val="006730D7"/>
    <w:rsid w:val="006873A2"/>
    <w:rsid w:val="006879F7"/>
    <w:rsid w:val="00695CE1"/>
    <w:rsid w:val="00697C09"/>
    <w:rsid w:val="006A1F5D"/>
    <w:rsid w:val="006A6088"/>
    <w:rsid w:val="006D237E"/>
    <w:rsid w:val="006D4925"/>
    <w:rsid w:val="006D534B"/>
    <w:rsid w:val="006D66E0"/>
    <w:rsid w:val="006D675D"/>
    <w:rsid w:val="006E4A02"/>
    <w:rsid w:val="006E4DEF"/>
    <w:rsid w:val="006F7819"/>
    <w:rsid w:val="006F7E78"/>
    <w:rsid w:val="007050F1"/>
    <w:rsid w:val="00714444"/>
    <w:rsid w:val="00723F7D"/>
    <w:rsid w:val="00733467"/>
    <w:rsid w:val="00745C04"/>
    <w:rsid w:val="0075584C"/>
    <w:rsid w:val="00770AFD"/>
    <w:rsid w:val="00776E05"/>
    <w:rsid w:val="00777777"/>
    <w:rsid w:val="00781223"/>
    <w:rsid w:val="0078371F"/>
    <w:rsid w:val="00784467"/>
    <w:rsid w:val="00790B5C"/>
    <w:rsid w:val="00796F4A"/>
    <w:rsid w:val="007A14E7"/>
    <w:rsid w:val="007B2FA2"/>
    <w:rsid w:val="007C0A0B"/>
    <w:rsid w:val="007C19C7"/>
    <w:rsid w:val="007D194C"/>
    <w:rsid w:val="007D28CA"/>
    <w:rsid w:val="007D3C1E"/>
    <w:rsid w:val="007E2957"/>
    <w:rsid w:val="007E39F9"/>
    <w:rsid w:val="007E5987"/>
    <w:rsid w:val="007F6635"/>
    <w:rsid w:val="00810D16"/>
    <w:rsid w:val="00812370"/>
    <w:rsid w:val="00822830"/>
    <w:rsid w:val="00825BB2"/>
    <w:rsid w:val="00830E74"/>
    <w:rsid w:val="00834663"/>
    <w:rsid w:val="0084620E"/>
    <w:rsid w:val="008510D7"/>
    <w:rsid w:val="008516C7"/>
    <w:rsid w:val="008536F9"/>
    <w:rsid w:val="00855816"/>
    <w:rsid w:val="00866FB2"/>
    <w:rsid w:val="008676D8"/>
    <w:rsid w:val="00873EE1"/>
    <w:rsid w:val="0088457B"/>
    <w:rsid w:val="0088558B"/>
    <w:rsid w:val="00887F22"/>
    <w:rsid w:val="00892F01"/>
    <w:rsid w:val="008A5E2F"/>
    <w:rsid w:val="008B0628"/>
    <w:rsid w:val="008B6E5A"/>
    <w:rsid w:val="008B7AE7"/>
    <w:rsid w:val="008C2ABB"/>
    <w:rsid w:val="008C70B0"/>
    <w:rsid w:val="00902AC1"/>
    <w:rsid w:val="00905ABA"/>
    <w:rsid w:val="00906840"/>
    <w:rsid w:val="009109D0"/>
    <w:rsid w:val="00924B69"/>
    <w:rsid w:val="00924C29"/>
    <w:rsid w:val="009256DA"/>
    <w:rsid w:val="00934E09"/>
    <w:rsid w:val="00943507"/>
    <w:rsid w:val="00944C51"/>
    <w:rsid w:val="00965047"/>
    <w:rsid w:val="00965FE3"/>
    <w:rsid w:val="00980A9F"/>
    <w:rsid w:val="00983A46"/>
    <w:rsid w:val="00991537"/>
    <w:rsid w:val="009B42EA"/>
    <w:rsid w:val="009B6023"/>
    <w:rsid w:val="009C724E"/>
    <w:rsid w:val="009C7BBE"/>
    <w:rsid w:val="009D045B"/>
    <w:rsid w:val="009D2BE9"/>
    <w:rsid w:val="009D3C0B"/>
    <w:rsid w:val="009D448A"/>
    <w:rsid w:val="009E38C3"/>
    <w:rsid w:val="009F1995"/>
    <w:rsid w:val="009F5BA9"/>
    <w:rsid w:val="009F6FF0"/>
    <w:rsid w:val="00A0319C"/>
    <w:rsid w:val="00A05982"/>
    <w:rsid w:val="00A147BC"/>
    <w:rsid w:val="00A20129"/>
    <w:rsid w:val="00A21B9A"/>
    <w:rsid w:val="00A238D7"/>
    <w:rsid w:val="00A32458"/>
    <w:rsid w:val="00A3260D"/>
    <w:rsid w:val="00A37A63"/>
    <w:rsid w:val="00A459AE"/>
    <w:rsid w:val="00A4620C"/>
    <w:rsid w:val="00A526B9"/>
    <w:rsid w:val="00A54742"/>
    <w:rsid w:val="00A56D06"/>
    <w:rsid w:val="00A56D45"/>
    <w:rsid w:val="00A66290"/>
    <w:rsid w:val="00A703AC"/>
    <w:rsid w:val="00A7611D"/>
    <w:rsid w:val="00A81AEC"/>
    <w:rsid w:val="00A879C9"/>
    <w:rsid w:val="00A9774F"/>
    <w:rsid w:val="00AA0329"/>
    <w:rsid w:val="00AA2AA7"/>
    <w:rsid w:val="00AA2C76"/>
    <w:rsid w:val="00AC293F"/>
    <w:rsid w:val="00AC7197"/>
    <w:rsid w:val="00AD0566"/>
    <w:rsid w:val="00AD3526"/>
    <w:rsid w:val="00AD4B30"/>
    <w:rsid w:val="00AD5C9C"/>
    <w:rsid w:val="00AE0819"/>
    <w:rsid w:val="00AE13FD"/>
    <w:rsid w:val="00AF025D"/>
    <w:rsid w:val="00AF0DE8"/>
    <w:rsid w:val="00AF5A88"/>
    <w:rsid w:val="00AF6406"/>
    <w:rsid w:val="00B00509"/>
    <w:rsid w:val="00B0365E"/>
    <w:rsid w:val="00B04A94"/>
    <w:rsid w:val="00B16524"/>
    <w:rsid w:val="00B16876"/>
    <w:rsid w:val="00B36D25"/>
    <w:rsid w:val="00B3795D"/>
    <w:rsid w:val="00B41102"/>
    <w:rsid w:val="00B42F8B"/>
    <w:rsid w:val="00B5321E"/>
    <w:rsid w:val="00B71A8F"/>
    <w:rsid w:val="00B743E5"/>
    <w:rsid w:val="00B80E24"/>
    <w:rsid w:val="00B8563D"/>
    <w:rsid w:val="00B93A7D"/>
    <w:rsid w:val="00B93FFC"/>
    <w:rsid w:val="00B97DC3"/>
    <w:rsid w:val="00BA27AB"/>
    <w:rsid w:val="00BB38E2"/>
    <w:rsid w:val="00BB5258"/>
    <w:rsid w:val="00BC43F1"/>
    <w:rsid w:val="00BC796F"/>
    <w:rsid w:val="00BD4DBA"/>
    <w:rsid w:val="00BD6762"/>
    <w:rsid w:val="00BE2E4B"/>
    <w:rsid w:val="00BF65C1"/>
    <w:rsid w:val="00C0267A"/>
    <w:rsid w:val="00C06F80"/>
    <w:rsid w:val="00C07427"/>
    <w:rsid w:val="00C138D6"/>
    <w:rsid w:val="00C2020D"/>
    <w:rsid w:val="00C27007"/>
    <w:rsid w:val="00C32759"/>
    <w:rsid w:val="00C37A0C"/>
    <w:rsid w:val="00C45FF0"/>
    <w:rsid w:val="00C46778"/>
    <w:rsid w:val="00C61BA7"/>
    <w:rsid w:val="00C678D4"/>
    <w:rsid w:val="00C70A62"/>
    <w:rsid w:val="00C70DC6"/>
    <w:rsid w:val="00C71E13"/>
    <w:rsid w:val="00C80069"/>
    <w:rsid w:val="00C80F39"/>
    <w:rsid w:val="00C81A4D"/>
    <w:rsid w:val="00C9183C"/>
    <w:rsid w:val="00C91DCF"/>
    <w:rsid w:val="00C96676"/>
    <w:rsid w:val="00CA15F1"/>
    <w:rsid w:val="00CA6A3E"/>
    <w:rsid w:val="00CB4F61"/>
    <w:rsid w:val="00CD0928"/>
    <w:rsid w:val="00CD1908"/>
    <w:rsid w:val="00CD2EBA"/>
    <w:rsid w:val="00CD36EC"/>
    <w:rsid w:val="00CE6A39"/>
    <w:rsid w:val="00CF7A5C"/>
    <w:rsid w:val="00D04EC7"/>
    <w:rsid w:val="00D11EC5"/>
    <w:rsid w:val="00D13F0F"/>
    <w:rsid w:val="00D1498C"/>
    <w:rsid w:val="00D14E74"/>
    <w:rsid w:val="00D17302"/>
    <w:rsid w:val="00D227A0"/>
    <w:rsid w:val="00D343C0"/>
    <w:rsid w:val="00D47C3C"/>
    <w:rsid w:val="00D53FF5"/>
    <w:rsid w:val="00D60F56"/>
    <w:rsid w:val="00D612BD"/>
    <w:rsid w:val="00D613CE"/>
    <w:rsid w:val="00D622C4"/>
    <w:rsid w:val="00D65567"/>
    <w:rsid w:val="00D72554"/>
    <w:rsid w:val="00D75998"/>
    <w:rsid w:val="00D819A1"/>
    <w:rsid w:val="00D85C51"/>
    <w:rsid w:val="00D86A30"/>
    <w:rsid w:val="00D91F2D"/>
    <w:rsid w:val="00DA362F"/>
    <w:rsid w:val="00DA3F65"/>
    <w:rsid w:val="00DB1619"/>
    <w:rsid w:val="00DC30AE"/>
    <w:rsid w:val="00DC4836"/>
    <w:rsid w:val="00DD4CB3"/>
    <w:rsid w:val="00DE2B59"/>
    <w:rsid w:val="00DE50B8"/>
    <w:rsid w:val="00DF37E3"/>
    <w:rsid w:val="00E21C10"/>
    <w:rsid w:val="00E21E25"/>
    <w:rsid w:val="00E27810"/>
    <w:rsid w:val="00E453E9"/>
    <w:rsid w:val="00E46FEE"/>
    <w:rsid w:val="00E50D78"/>
    <w:rsid w:val="00E65500"/>
    <w:rsid w:val="00E717A9"/>
    <w:rsid w:val="00E837AA"/>
    <w:rsid w:val="00E85C79"/>
    <w:rsid w:val="00E913E0"/>
    <w:rsid w:val="00E92697"/>
    <w:rsid w:val="00E97D7B"/>
    <w:rsid w:val="00EA5117"/>
    <w:rsid w:val="00EA72B1"/>
    <w:rsid w:val="00EB188C"/>
    <w:rsid w:val="00EB1E58"/>
    <w:rsid w:val="00EB6F6D"/>
    <w:rsid w:val="00EC0B28"/>
    <w:rsid w:val="00ED19EC"/>
    <w:rsid w:val="00EE38F9"/>
    <w:rsid w:val="00EE6109"/>
    <w:rsid w:val="00EE6A6F"/>
    <w:rsid w:val="00EF03C4"/>
    <w:rsid w:val="00EF11AB"/>
    <w:rsid w:val="00EF38BB"/>
    <w:rsid w:val="00EF6E2B"/>
    <w:rsid w:val="00EF7B46"/>
    <w:rsid w:val="00EF7EE2"/>
    <w:rsid w:val="00F04AB2"/>
    <w:rsid w:val="00F05471"/>
    <w:rsid w:val="00F05F48"/>
    <w:rsid w:val="00F07253"/>
    <w:rsid w:val="00F1297D"/>
    <w:rsid w:val="00F17AED"/>
    <w:rsid w:val="00F20613"/>
    <w:rsid w:val="00F21E93"/>
    <w:rsid w:val="00F24FF2"/>
    <w:rsid w:val="00F2524D"/>
    <w:rsid w:val="00F431EE"/>
    <w:rsid w:val="00F50F93"/>
    <w:rsid w:val="00F52FCE"/>
    <w:rsid w:val="00F53C97"/>
    <w:rsid w:val="00F561B8"/>
    <w:rsid w:val="00F600AB"/>
    <w:rsid w:val="00F61A41"/>
    <w:rsid w:val="00F623DE"/>
    <w:rsid w:val="00F70905"/>
    <w:rsid w:val="00F75F0C"/>
    <w:rsid w:val="00F863D4"/>
    <w:rsid w:val="00F8739C"/>
    <w:rsid w:val="00FA36BC"/>
    <w:rsid w:val="00FB4A7D"/>
    <w:rsid w:val="00FC04BF"/>
    <w:rsid w:val="00FC061F"/>
    <w:rsid w:val="00FC2114"/>
    <w:rsid w:val="00FD1BBF"/>
    <w:rsid w:val="00FD3DE5"/>
    <w:rsid w:val="00FD7935"/>
    <w:rsid w:val="00FE361B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52C59-03F0-4C12-9D6B-C51ECB3B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5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3FF5"/>
    <w:rPr>
      <w:kern w:val="2"/>
      <w:sz w:val="21"/>
      <w:szCs w:val="24"/>
    </w:rPr>
  </w:style>
  <w:style w:type="paragraph" w:styleId="a5">
    <w:name w:val="footer"/>
    <w:basedOn w:val="a"/>
    <w:link w:val="a6"/>
    <w:rsid w:val="00D53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3F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55F8-3E5C-4192-98EE-6FA033D6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予備審査チェックリスト】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ku025</dc:creator>
  <cp:keywords/>
  <dc:description/>
  <cp:lastModifiedBy>g</cp:lastModifiedBy>
  <cp:revision>2</cp:revision>
  <cp:lastPrinted>2011-03-14T06:33:00Z</cp:lastPrinted>
  <dcterms:created xsi:type="dcterms:W3CDTF">2021-04-13T02:06:00Z</dcterms:created>
  <dcterms:modified xsi:type="dcterms:W3CDTF">2021-04-13T02:06:00Z</dcterms:modified>
</cp:coreProperties>
</file>